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FEB1B" w14:textId="2F8A394E" w:rsidR="00EB01F1" w:rsidRPr="00E45D2A" w:rsidRDefault="00E45D2A" w:rsidP="00EB01F1">
      <w:pPr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 w:rsidRPr="00E45D2A">
        <w:rPr>
          <w:rFonts w:ascii="Arial" w:eastAsia="Times New Roman" w:hAnsi="Arial" w:cs="Arial"/>
          <w:b/>
          <w:bCs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489782DB" wp14:editId="41D3AFFA">
            <wp:simplePos x="0" y="0"/>
            <wp:positionH relativeFrom="column">
              <wp:posOffset>4597300</wp:posOffset>
            </wp:positionH>
            <wp:positionV relativeFrom="paragraph">
              <wp:posOffset>-584300</wp:posOffset>
            </wp:positionV>
            <wp:extent cx="1709420" cy="823494"/>
            <wp:effectExtent l="0" t="0" r="508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1"/>
                    <a:stretch/>
                  </pic:blipFill>
                  <pic:spPr bwMode="auto">
                    <a:xfrm>
                      <a:off x="0" y="0"/>
                      <a:ext cx="1709420" cy="82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3D">
        <w:rPr>
          <w:rFonts w:ascii="Arial" w:eastAsia="Times New Roman" w:hAnsi="Arial" w:cs="Arial"/>
          <w:b/>
          <w:bCs/>
          <w:noProof/>
          <w:sz w:val="28"/>
          <w:szCs w:val="28"/>
          <w:lang w:eastAsia="nl-NL"/>
        </w:rPr>
        <w:t>Vooraanmelding</w:t>
      </w:r>
      <w:r w:rsidR="00EB01F1" w:rsidRPr="00E45D2A">
        <w:rPr>
          <w:rFonts w:ascii="Arial" w:eastAsia="Times New Roman" w:hAnsi="Arial" w:cs="Arial"/>
          <w:b/>
          <w:bCs/>
          <w:sz w:val="28"/>
          <w:szCs w:val="28"/>
          <w:lang w:eastAsia="nl-NL"/>
        </w:rPr>
        <w:t xml:space="preserve"> </w:t>
      </w:r>
      <w:r w:rsidR="007B6041" w:rsidRPr="00E45D2A">
        <w:rPr>
          <w:rFonts w:ascii="Arial" w:eastAsia="Times New Roman" w:hAnsi="Arial" w:cs="Arial"/>
          <w:b/>
          <w:bCs/>
          <w:sz w:val="28"/>
          <w:szCs w:val="28"/>
          <w:lang w:eastAsia="nl-NL"/>
        </w:rPr>
        <w:t xml:space="preserve">Intermezzo Beekvliet </w:t>
      </w:r>
      <w:r w:rsidR="00EC0F5B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2025-2026</w:t>
      </w:r>
    </w:p>
    <w:p w14:paraId="296B3703" w14:textId="77777777" w:rsidR="00EB01F1" w:rsidRDefault="00EB01F1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143CB9C7" w14:textId="5E7A8518" w:rsidR="006862B9" w:rsidRPr="006862B9" w:rsidRDefault="006862B9" w:rsidP="00EB01F1">
      <w:pPr>
        <w:textAlignment w:val="baseline"/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  <w:r w:rsidRPr="006862B9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Onderstaand</w:t>
      </w:r>
      <w:r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formulier </w:t>
      </w:r>
      <w:r w:rsidR="00D76A65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dient te worden ingevuld door </w:t>
      </w:r>
      <w:r w:rsidR="002C238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de ouder(s)</w:t>
      </w:r>
      <w:r w:rsidR="00FD0A3F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/verzorger(s)</w:t>
      </w:r>
      <w:r w:rsidR="002C238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</w:t>
      </w:r>
      <w:r w:rsidR="002C238B" w:rsidRPr="00EC0F5B">
        <w:rPr>
          <w:rFonts w:ascii="Arial" w:eastAsia="Times New Roman" w:hAnsi="Arial" w:cs="Arial"/>
          <w:i/>
          <w:iCs/>
          <w:sz w:val="22"/>
          <w:szCs w:val="22"/>
          <w:u w:val="single"/>
          <w:lang w:eastAsia="nl-NL"/>
        </w:rPr>
        <w:t>en</w:t>
      </w:r>
      <w:r w:rsidR="002C238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docent</w:t>
      </w:r>
      <w:r w:rsidR="00217497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(en)</w:t>
      </w:r>
      <w:r w:rsidR="002C238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of intern begeleider van de leerling. </w:t>
      </w:r>
      <w:r w:rsidR="00203162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Graag ontvangen we </w:t>
      </w:r>
      <w:r w:rsidR="00672AF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een leesbare </w:t>
      </w:r>
      <w:r w:rsidR="001117F1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scan van het ondertekende formulier </w:t>
      </w:r>
      <w:r w:rsidR="00582AEC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per mail</w:t>
      </w:r>
      <w:r w:rsidR="00F22AAF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</w:t>
      </w:r>
      <w:r w:rsidR="00672AF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op</w:t>
      </w:r>
      <w:r w:rsidR="00F22AAF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</w:t>
      </w:r>
      <w:hyperlink r:id="rId12" w:history="1">
        <w:r w:rsidR="00C10016" w:rsidRPr="00B25069">
          <w:rPr>
            <w:rStyle w:val="Hyperlink"/>
            <w:rFonts w:ascii="Arial" w:eastAsia="Times New Roman" w:hAnsi="Arial" w:cs="Arial"/>
            <w:i/>
            <w:iCs/>
            <w:sz w:val="22"/>
            <w:szCs w:val="22"/>
            <w:lang w:eastAsia="nl-NL"/>
          </w:rPr>
          <w:t>intermezzo@beekvliet.nl</w:t>
        </w:r>
      </w:hyperlink>
      <w:r w:rsidR="00582AEC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. Aanvullende rapportage en/of verslagen kunnen in de bijlage worden toegevoegd.  </w:t>
      </w:r>
    </w:p>
    <w:p w14:paraId="418CA855" w14:textId="77777777" w:rsidR="00C16F26" w:rsidRDefault="00C16F26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29BF0238" w14:textId="08A87492" w:rsidR="00E94CB1" w:rsidRPr="00E45D2A" w:rsidRDefault="00E94CB1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nl-NL"/>
        </w:rPr>
        <w:t>Gegevens leerling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EB01F1" w:rsidRPr="00E45D2A" w14:paraId="5093E037" w14:textId="77777777" w:rsidTr="003C5411">
        <w:tc>
          <w:tcPr>
            <w:tcW w:w="2689" w:type="dxa"/>
            <w:shd w:val="clear" w:color="auto" w:fill="F6C9A8"/>
          </w:tcPr>
          <w:p w14:paraId="5AED0710" w14:textId="60A429CB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aam</w:t>
            </w:r>
            <w:r w:rsidR="00E94CB1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</w:t>
            </w:r>
          </w:p>
        </w:tc>
        <w:tc>
          <w:tcPr>
            <w:tcW w:w="6520" w:type="dxa"/>
          </w:tcPr>
          <w:p w14:paraId="5234D9C9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E95635" w:rsidRPr="00E45D2A" w14:paraId="2FACC893" w14:textId="77777777" w:rsidTr="003C5411">
        <w:tc>
          <w:tcPr>
            <w:tcW w:w="2689" w:type="dxa"/>
            <w:shd w:val="clear" w:color="auto" w:fill="F6C9A8"/>
          </w:tcPr>
          <w:p w14:paraId="024100B7" w14:textId="77777777" w:rsidR="00E95635" w:rsidRPr="00E45D2A" w:rsidRDefault="00E95635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Geboortedatum</w:t>
            </w:r>
          </w:p>
        </w:tc>
        <w:tc>
          <w:tcPr>
            <w:tcW w:w="6520" w:type="dxa"/>
          </w:tcPr>
          <w:p w14:paraId="12C521C2" w14:textId="77777777" w:rsidR="00E95635" w:rsidRPr="00E45D2A" w:rsidRDefault="00E95635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EB01F1" w:rsidRPr="00E45D2A" w14:paraId="2CF2EAD4" w14:textId="77777777" w:rsidTr="003C5411">
        <w:tc>
          <w:tcPr>
            <w:tcW w:w="2689" w:type="dxa"/>
            <w:shd w:val="clear" w:color="auto" w:fill="F6C9A8"/>
          </w:tcPr>
          <w:p w14:paraId="1297899E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Adres</w:t>
            </w:r>
          </w:p>
          <w:p w14:paraId="5A87408C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ostcode</w:t>
            </w:r>
          </w:p>
        </w:tc>
        <w:tc>
          <w:tcPr>
            <w:tcW w:w="6520" w:type="dxa"/>
          </w:tcPr>
          <w:p w14:paraId="11C42603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EB01F1" w:rsidRPr="00E45D2A" w14:paraId="38BF9026" w14:textId="77777777" w:rsidTr="003C5411">
        <w:tc>
          <w:tcPr>
            <w:tcW w:w="2689" w:type="dxa"/>
            <w:shd w:val="clear" w:color="auto" w:fill="F6C9A8"/>
          </w:tcPr>
          <w:p w14:paraId="7E278128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Woonplaats</w:t>
            </w:r>
          </w:p>
        </w:tc>
        <w:tc>
          <w:tcPr>
            <w:tcW w:w="6520" w:type="dxa"/>
          </w:tcPr>
          <w:p w14:paraId="4C92D9EF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658D0165" w14:textId="77777777" w:rsidR="00EB01F1" w:rsidRPr="00E45D2A" w:rsidRDefault="00EB01F1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35BB1B8A" w14:textId="6EC62365" w:rsidR="00272C8D" w:rsidRPr="00E45D2A" w:rsidRDefault="00272C8D" w:rsidP="00272C8D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nl-NL"/>
        </w:rPr>
        <w:t>Gegevens ouder(s)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272C8D" w:rsidRPr="00E45D2A" w14:paraId="27932E75" w14:textId="77777777" w:rsidTr="0014412D">
        <w:tc>
          <w:tcPr>
            <w:tcW w:w="2689" w:type="dxa"/>
            <w:shd w:val="clear" w:color="auto" w:fill="F6C9A8"/>
          </w:tcPr>
          <w:p w14:paraId="384F0FCB" w14:textId="7B8854F9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6520" w:type="dxa"/>
          </w:tcPr>
          <w:p w14:paraId="4C1DA015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272C8D" w:rsidRPr="00E45D2A" w14:paraId="1CFA5528" w14:textId="77777777" w:rsidTr="0014412D">
        <w:tc>
          <w:tcPr>
            <w:tcW w:w="2689" w:type="dxa"/>
            <w:shd w:val="clear" w:color="auto" w:fill="F6C9A8"/>
          </w:tcPr>
          <w:p w14:paraId="06406ABD" w14:textId="2B6C9A34" w:rsidR="00272C8D" w:rsidRPr="00E45D2A" w:rsidRDefault="00272C8D" w:rsidP="00272C8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Telefoonnummer </w:t>
            </w:r>
          </w:p>
        </w:tc>
        <w:tc>
          <w:tcPr>
            <w:tcW w:w="6520" w:type="dxa"/>
          </w:tcPr>
          <w:p w14:paraId="704B8A02" w14:textId="77777777" w:rsidR="00272C8D" w:rsidRPr="00E45D2A" w:rsidRDefault="00272C8D" w:rsidP="00272C8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272C8D" w:rsidRPr="00E45D2A" w14:paraId="2DD83C5E" w14:textId="77777777" w:rsidTr="0014412D">
        <w:tc>
          <w:tcPr>
            <w:tcW w:w="2689" w:type="dxa"/>
            <w:shd w:val="clear" w:color="auto" w:fill="F6C9A8"/>
          </w:tcPr>
          <w:p w14:paraId="3EEE48A9" w14:textId="00647F0E" w:rsidR="00272C8D" w:rsidRPr="00E45D2A" w:rsidRDefault="00272C8D" w:rsidP="00272C8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E-mailadres</w:t>
            </w:r>
          </w:p>
        </w:tc>
        <w:tc>
          <w:tcPr>
            <w:tcW w:w="6520" w:type="dxa"/>
          </w:tcPr>
          <w:p w14:paraId="56664E57" w14:textId="77777777" w:rsidR="00272C8D" w:rsidRPr="00E45D2A" w:rsidRDefault="00272C8D" w:rsidP="00272C8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6E55EF20" w14:textId="77777777" w:rsidR="00272C8D" w:rsidRDefault="00272C8D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272C8D" w:rsidRPr="00E45D2A" w14:paraId="52685847" w14:textId="77777777" w:rsidTr="0014412D">
        <w:tc>
          <w:tcPr>
            <w:tcW w:w="2689" w:type="dxa"/>
            <w:shd w:val="clear" w:color="auto" w:fill="F6C9A8"/>
          </w:tcPr>
          <w:p w14:paraId="648B9FC0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6520" w:type="dxa"/>
          </w:tcPr>
          <w:p w14:paraId="5B7C80DC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272C8D" w:rsidRPr="00E45D2A" w14:paraId="18BF6E0D" w14:textId="77777777" w:rsidTr="0014412D">
        <w:tc>
          <w:tcPr>
            <w:tcW w:w="2689" w:type="dxa"/>
            <w:shd w:val="clear" w:color="auto" w:fill="F6C9A8"/>
          </w:tcPr>
          <w:p w14:paraId="080F8C44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Telefoonnummer </w:t>
            </w:r>
          </w:p>
        </w:tc>
        <w:tc>
          <w:tcPr>
            <w:tcW w:w="6520" w:type="dxa"/>
          </w:tcPr>
          <w:p w14:paraId="5784B277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272C8D" w:rsidRPr="00E45D2A" w14:paraId="2CCDC1BB" w14:textId="77777777" w:rsidTr="0014412D">
        <w:tc>
          <w:tcPr>
            <w:tcW w:w="2689" w:type="dxa"/>
            <w:shd w:val="clear" w:color="auto" w:fill="F6C9A8"/>
          </w:tcPr>
          <w:p w14:paraId="02EDB501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E-mailadres</w:t>
            </w:r>
          </w:p>
        </w:tc>
        <w:tc>
          <w:tcPr>
            <w:tcW w:w="6520" w:type="dxa"/>
          </w:tcPr>
          <w:p w14:paraId="74459764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76EDB123" w14:textId="77777777" w:rsidR="00272C8D" w:rsidRPr="00E45D2A" w:rsidRDefault="00272C8D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2B035BAA" w14:textId="77777777" w:rsidR="007B2851" w:rsidRPr="00E45D2A" w:rsidRDefault="007B2851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 w:rsidRPr="00E45D2A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Basisschoolgegevens</w:t>
      </w:r>
    </w:p>
    <w:tbl>
      <w:tblPr>
        <w:tblStyle w:val="Tabelraster"/>
        <w:tblW w:w="9198" w:type="dxa"/>
        <w:tblLook w:val="04A0" w:firstRow="1" w:lastRow="0" w:firstColumn="1" w:lastColumn="0" w:noHBand="0" w:noVBand="1"/>
      </w:tblPr>
      <w:tblGrid>
        <w:gridCol w:w="2689"/>
        <w:gridCol w:w="6509"/>
      </w:tblGrid>
      <w:tr w:rsidR="00E94CB1" w:rsidRPr="00E45D2A" w14:paraId="2B9CF003" w14:textId="77777777" w:rsidTr="00754670">
        <w:tc>
          <w:tcPr>
            <w:tcW w:w="2689" w:type="dxa"/>
            <w:shd w:val="clear" w:color="auto" w:fill="F6C9A8"/>
          </w:tcPr>
          <w:p w14:paraId="78C6C364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Basisschool</w:t>
            </w:r>
          </w:p>
        </w:tc>
        <w:tc>
          <w:tcPr>
            <w:tcW w:w="6509" w:type="dxa"/>
          </w:tcPr>
          <w:p w14:paraId="7C42D972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E94CB1" w:rsidRPr="00E45D2A" w14:paraId="6B80392C" w14:textId="77777777" w:rsidTr="00754670">
        <w:tc>
          <w:tcPr>
            <w:tcW w:w="2689" w:type="dxa"/>
            <w:shd w:val="clear" w:color="auto" w:fill="F6C9A8"/>
          </w:tcPr>
          <w:p w14:paraId="3EB077D6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Huidige klas</w:t>
            </w:r>
          </w:p>
        </w:tc>
        <w:tc>
          <w:tcPr>
            <w:tcW w:w="6509" w:type="dxa"/>
          </w:tcPr>
          <w:p w14:paraId="12F210EE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533F82" w:rsidRPr="00E45D2A" w14:paraId="1F189FB4" w14:textId="77777777" w:rsidTr="004D0654">
        <w:trPr>
          <w:trHeight w:val="516"/>
        </w:trPr>
        <w:tc>
          <w:tcPr>
            <w:tcW w:w="2689" w:type="dxa"/>
            <w:shd w:val="clear" w:color="auto" w:fill="F6C9A8"/>
          </w:tcPr>
          <w:p w14:paraId="0BB95B24" w14:textId="77777777" w:rsidR="00533F82" w:rsidRPr="00E45D2A" w:rsidRDefault="00533F82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Groepsleerkracht(en)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/</w:t>
            </w:r>
          </w:p>
          <w:p w14:paraId="311E4E76" w14:textId="60EA1964" w:rsidR="00533F82" w:rsidRPr="00E45D2A" w:rsidRDefault="00533F82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I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tern Begeleider</w:t>
            </w:r>
          </w:p>
        </w:tc>
        <w:tc>
          <w:tcPr>
            <w:tcW w:w="6509" w:type="dxa"/>
          </w:tcPr>
          <w:p w14:paraId="72B4D9E8" w14:textId="77777777" w:rsidR="00533F82" w:rsidRPr="00E45D2A" w:rsidRDefault="00533F82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E94CB1" w:rsidRPr="00E45D2A" w14:paraId="1A93FD48" w14:textId="77777777" w:rsidTr="00754670">
        <w:tc>
          <w:tcPr>
            <w:tcW w:w="2689" w:type="dxa"/>
            <w:shd w:val="clear" w:color="auto" w:fill="F6C9A8"/>
          </w:tcPr>
          <w:p w14:paraId="64909981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- </w:t>
            </w: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Telefoonnummer</w:t>
            </w:r>
          </w:p>
        </w:tc>
        <w:tc>
          <w:tcPr>
            <w:tcW w:w="6509" w:type="dxa"/>
          </w:tcPr>
          <w:p w14:paraId="1A5DC67A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E94CB1" w:rsidRPr="00E45D2A" w14:paraId="065DA14F" w14:textId="77777777" w:rsidTr="00754670">
        <w:tc>
          <w:tcPr>
            <w:tcW w:w="2689" w:type="dxa"/>
            <w:shd w:val="clear" w:color="auto" w:fill="F6C9A8"/>
          </w:tcPr>
          <w:p w14:paraId="3A686728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- </w:t>
            </w: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E-mailadres</w:t>
            </w:r>
          </w:p>
        </w:tc>
        <w:tc>
          <w:tcPr>
            <w:tcW w:w="6509" w:type="dxa"/>
          </w:tcPr>
          <w:p w14:paraId="524A459E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7C45F6BF" w14:textId="77777777" w:rsidR="00754670" w:rsidRDefault="00754670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475758" w:rsidRPr="00E45D2A" w14:paraId="1A2DE271" w14:textId="77777777" w:rsidTr="4EAA1C4E">
        <w:tc>
          <w:tcPr>
            <w:tcW w:w="2689" w:type="dxa"/>
            <w:shd w:val="clear" w:color="auto" w:fill="F6C9A8"/>
          </w:tcPr>
          <w:p w14:paraId="74651467" w14:textId="49F4535E" w:rsidR="00475758" w:rsidRPr="00B94190" w:rsidRDefault="00B94190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B94190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Is er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sprake van versnelling/doublures?</w:t>
            </w:r>
          </w:p>
        </w:tc>
        <w:tc>
          <w:tcPr>
            <w:tcW w:w="6520" w:type="dxa"/>
          </w:tcPr>
          <w:p w14:paraId="64CCA6F5" w14:textId="77777777" w:rsidR="00475758" w:rsidRPr="00E45D2A" w:rsidRDefault="00475758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2A3509" w:rsidRPr="00E45D2A" w14:paraId="74C10989" w14:textId="77777777" w:rsidTr="4EAA1C4E">
        <w:tc>
          <w:tcPr>
            <w:tcW w:w="2689" w:type="dxa"/>
            <w:shd w:val="clear" w:color="auto" w:fill="F6C9A8"/>
          </w:tcPr>
          <w:p w14:paraId="70237F5D" w14:textId="0DFC3A3D" w:rsidR="002A3509" w:rsidRDefault="00CD70D1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Is er sprake van schoolwisselingen?</w:t>
            </w:r>
          </w:p>
        </w:tc>
        <w:tc>
          <w:tcPr>
            <w:tcW w:w="6520" w:type="dxa"/>
          </w:tcPr>
          <w:p w14:paraId="1CDA10BE" w14:textId="77777777" w:rsidR="002A3509" w:rsidRDefault="002A3509" w:rsidP="000828C5">
            <w:pPr>
              <w:textAlignment w:val="baseline"/>
            </w:pPr>
          </w:p>
        </w:tc>
      </w:tr>
      <w:tr w:rsidR="00475758" w:rsidRPr="00E45D2A" w14:paraId="7CC5A2F4" w14:textId="77777777" w:rsidTr="4EAA1C4E">
        <w:tc>
          <w:tcPr>
            <w:tcW w:w="2689" w:type="dxa"/>
            <w:shd w:val="clear" w:color="auto" w:fill="F6C9A8"/>
          </w:tcPr>
          <w:p w14:paraId="399B66A0" w14:textId="1F6340B3" w:rsidR="00475758" w:rsidRPr="00E45D2A" w:rsidRDefault="00893EA3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Deelname aan </w:t>
            </w:r>
            <w:r w:rsidR="00475758"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lusklas</w:t>
            </w:r>
            <w:r w:rsidR="00C93094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?</w:t>
            </w:r>
          </w:p>
        </w:tc>
        <w:tc>
          <w:tcPr>
            <w:tcW w:w="6520" w:type="dxa"/>
          </w:tcPr>
          <w:p w14:paraId="19BCD860" w14:textId="77777777" w:rsidR="00475758" w:rsidRPr="00E45D2A" w:rsidRDefault="00475758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</w:t>
            </w:r>
          </w:p>
        </w:tc>
      </w:tr>
      <w:tr w:rsidR="007B2851" w:rsidRPr="00E45D2A" w14:paraId="40010599" w14:textId="77777777" w:rsidTr="4EAA1C4E">
        <w:tc>
          <w:tcPr>
            <w:tcW w:w="2689" w:type="dxa"/>
            <w:shd w:val="clear" w:color="auto" w:fill="F6C9A8"/>
          </w:tcPr>
          <w:p w14:paraId="3AE0643F" w14:textId="48394FFA" w:rsidR="007B2851" w:rsidRPr="00E45D2A" w:rsidRDefault="00240A25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Verwacht </w:t>
            </w:r>
            <w:r w:rsidR="0020398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(pré-)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advies</w:t>
            </w:r>
          </w:p>
        </w:tc>
        <w:tc>
          <w:tcPr>
            <w:tcW w:w="6520" w:type="dxa"/>
          </w:tcPr>
          <w:p w14:paraId="4D729669" w14:textId="77777777" w:rsidR="007B2851" w:rsidRPr="00E45D2A" w:rsidRDefault="007B2851" w:rsidP="00EB01F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2C3FDE88" w14:textId="5F653079" w:rsidR="006A5BCC" w:rsidRPr="00E45D2A" w:rsidRDefault="006A5BCC">
      <w:pPr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</w:p>
    <w:p w14:paraId="39FE10C7" w14:textId="1F7D2197" w:rsidR="00C66B22" w:rsidRPr="00E66981" w:rsidRDefault="00C66B22" w:rsidP="00C66B22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nl-NL"/>
        </w:rPr>
        <w:t>Extra begeleiding binnen school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C66B22" w:rsidRPr="00E45D2A" w14:paraId="2AF19B42" w14:textId="77777777" w:rsidTr="00462966">
        <w:tc>
          <w:tcPr>
            <w:tcW w:w="2689" w:type="dxa"/>
            <w:shd w:val="clear" w:color="auto" w:fill="F6C9A8"/>
          </w:tcPr>
          <w:p w14:paraId="62D6783C" w14:textId="77777777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eriode</w:t>
            </w:r>
          </w:p>
        </w:tc>
        <w:tc>
          <w:tcPr>
            <w:tcW w:w="6520" w:type="dxa"/>
          </w:tcPr>
          <w:p w14:paraId="58CF7CBF" w14:textId="77777777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C66B22" w:rsidRPr="00E45D2A" w14:paraId="2D6C4159" w14:textId="77777777" w:rsidTr="00462966">
        <w:tc>
          <w:tcPr>
            <w:tcW w:w="2689" w:type="dxa"/>
            <w:shd w:val="clear" w:color="auto" w:fill="F6C9A8"/>
          </w:tcPr>
          <w:p w14:paraId="11DDEDB9" w14:textId="77777777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Door wie</w:t>
            </w:r>
          </w:p>
        </w:tc>
        <w:tc>
          <w:tcPr>
            <w:tcW w:w="6520" w:type="dxa"/>
          </w:tcPr>
          <w:p w14:paraId="09F59545" w14:textId="77777777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C66B22" w:rsidRPr="00E45D2A" w14:paraId="629ED851" w14:textId="77777777" w:rsidTr="00462966">
        <w:tc>
          <w:tcPr>
            <w:tcW w:w="2689" w:type="dxa"/>
            <w:shd w:val="clear" w:color="auto" w:fill="F6C9A8"/>
          </w:tcPr>
          <w:p w14:paraId="2D13BF89" w14:textId="77777777" w:rsidR="00C66B22" w:rsidRDefault="00C66B22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Gericht op</w:t>
            </w:r>
          </w:p>
        </w:tc>
        <w:tc>
          <w:tcPr>
            <w:tcW w:w="6520" w:type="dxa"/>
          </w:tcPr>
          <w:p w14:paraId="733BCAEC" w14:textId="77777777" w:rsidR="00C66B22" w:rsidRDefault="00C66B22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  <w:p w14:paraId="69A7BA31" w14:textId="1E7E6D82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468D68E6" w14:textId="77777777" w:rsidR="00C66B22" w:rsidRDefault="00C66B22" w:rsidP="00F17D10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2465D9E9" w14:textId="77777777" w:rsidR="0030142F" w:rsidRPr="00E66981" w:rsidRDefault="0030142F" w:rsidP="0030142F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nl-NL"/>
        </w:rPr>
        <w:t>Externe begeleiding buiten school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30142F" w:rsidRPr="00E45D2A" w14:paraId="5CC565C1" w14:textId="77777777" w:rsidTr="00462966">
        <w:tc>
          <w:tcPr>
            <w:tcW w:w="2689" w:type="dxa"/>
            <w:shd w:val="clear" w:color="auto" w:fill="F6C9A8"/>
          </w:tcPr>
          <w:p w14:paraId="72658A0C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eriode</w:t>
            </w:r>
          </w:p>
        </w:tc>
        <w:tc>
          <w:tcPr>
            <w:tcW w:w="6520" w:type="dxa"/>
          </w:tcPr>
          <w:p w14:paraId="3C6DD65C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6E204612" w14:textId="77777777" w:rsidTr="00462966">
        <w:tc>
          <w:tcPr>
            <w:tcW w:w="2689" w:type="dxa"/>
            <w:shd w:val="clear" w:color="auto" w:fill="F6C9A8"/>
          </w:tcPr>
          <w:p w14:paraId="1BDD9141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Door wie</w:t>
            </w:r>
          </w:p>
        </w:tc>
        <w:tc>
          <w:tcPr>
            <w:tcW w:w="6520" w:type="dxa"/>
          </w:tcPr>
          <w:p w14:paraId="1E1A32EC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4197C62E" w14:textId="77777777" w:rsidTr="00462966">
        <w:tc>
          <w:tcPr>
            <w:tcW w:w="2689" w:type="dxa"/>
            <w:shd w:val="clear" w:color="auto" w:fill="F6C9A8"/>
          </w:tcPr>
          <w:p w14:paraId="672D2589" w14:textId="77777777" w:rsidR="0030142F" w:rsidRDefault="0030142F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Gericht op</w:t>
            </w:r>
          </w:p>
        </w:tc>
        <w:tc>
          <w:tcPr>
            <w:tcW w:w="6520" w:type="dxa"/>
          </w:tcPr>
          <w:p w14:paraId="4A05E27E" w14:textId="77777777" w:rsidR="0030142F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  <w:p w14:paraId="5ECEE0ED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268DD094" w14:textId="77777777" w:rsidR="00E66981" w:rsidRDefault="00E66981" w:rsidP="00F17D10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p w14:paraId="0970EC53" w14:textId="5657C35B" w:rsidR="002B49A8" w:rsidRDefault="002B49A8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76827FCD" w14:textId="77777777" w:rsidR="001C3303" w:rsidRDefault="001C3303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18D138CB" w14:textId="77777777" w:rsidR="001C3303" w:rsidRDefault="001C3303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6C95DD2E" w14:textId="0233C4B5" w:rsidR="00FE34D0" w:rsidRDefault="00C93CD7" w:rsidP="000B18C8">
      <w:pPr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  <w:r w:rsidRPr="4EAA1C4E">
        <w:rPr>
          <w:rFonts w:ascii="Arial" w:eastAsia="Times New Roman" w:hAnsi="Arial" w:cs="Arial"/>
          <w:b/>
          <w:bCs/>
          <w:sz w:val="22"/>
          <w:szCs w:val="22"/>
          <w:lang w:eastAsia="nl-NL"/>
        </w:rPr>
        <w:lastRenderedPageBreak/>
        <w:t>Medische en/of psychologische (</w:t>
      </w:r>
      <w:proofErr w:type="spellStart"/>
      <w:r w:rsidRPr="4EAA1C4E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onderzoeks</w:t>
      </w:r>
      <w:proofErr w:type="spellEnd"/>
      <w:r w:rsidRPr="4EAA1C4E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)rapporten of verklaringen</w:t>
      </w:r>
      <w:r>
        <w:br/>
      </w:r>
      <w:r w:rsidR="00577065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Indien er sprake is van een diagnose, dit graag expliciet vermelden. </w:t>
      </w:r>
      <w:r w:rsidR="00550083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Leerlingen worden niet bij voorbaat uitgesloten van toelating tot Intermezzo vanwege een diagnose; we kijken </w:t>
      </w:r>
      <w:r w:rsidR="005704AD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bij elke</w:t>
      </w:r>
      <w:r w:rsidR="00FE34D0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aanmelding naar de leerling als individu met zijn/haar eigen leervragen.</w:t>
      </w:r>
    </w:p>
    <w:p w14:paraId="19AA35CB" w14:textId="3032A4A3" w:rsidR="0030142F" w:rsidRPr="00FE34D0" w:rsidRDefault="00BB1EF1" w:rsidP="000B18C8">
      <w:pPr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  <w:r w:rsidRPr="4EAA1C4E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De relevante onderdelen van het</w:t>
      </w:r>
      <w:r w:rsidR="00E80070" w:rsidRPr="4EAA1C4E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rapport</w:t>
      </w:r>
      <w:r w:rsidR="00FE34D0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/de verklaring</w:t>
      </w:r>
      <w:r w:rsidR="00E80070" w:rsidRPr="4EAA1C4E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graag meesturen in de bijlage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E80070" w:rsidRPr="00E45D2A" w14:paraId="4CB31428" w14:textId="77777777" w:rsidTr="000B18C8">
        <w:tc>
          <w:tcPr>
            <w:tcW w:w="2972" w:type="dxa"/>
            <w:shd w:val="clear" w:color="auto" w:fill="F6C9A8"/>
          </w:tcPr>
          <w:p w14:paraId="46C25022" w14:textId="60747E3A" w:rsidR="00E80070" w:rsidRDefault="00E80070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Type onderzoek/verklaring</w:t>
            </w:r>
          </w:p>
        </w:tc>
        <w:tc>
          <w:tcPr>
            <w:tcW w:w="6237" w:type="dxa"/>
          </w:tcPr>
          <w:p w14:paraId="2788F887" w14:textId="77777777" w:rsidR="00E80070" w:rsidRPr="00E45D2A" w:rsidRDefault="00E80070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0F7CB908" w14:textId="77777777" w:rsidTr="000B18C8">
        <w:tc>
          <w:tcPr>
            <w:tcW w:w="2972" w:type="dxa"/>
            <w:shd w:val="clear" w:color="auto" w:fill="F6C9A8"/>
          </w:tcPr>
          <w:p w14:paraId="31DE75E1" w14:textId="02C42ABE" w:rsidR="0030142F" w:rsidRPr="00E45D2A" w:rsidRDefault="00C93CD7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Datum afname</w:t>
            </w:r>
          </w:p>
        </w:tc>
        <w:tc>
          <w:tcPr>
            <w:tcW w:w="6237" w:type="dxa"/>
          </w:tcPr>
          <w:p w14:paraId="3E5CF701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72146DBC" w14:textId="77777777" w:rsidTr="000B18C8">
        <w:tc>
          <w:tcPr>
            <w:tcW w:w="2972" w:type="dxa"/>
            <w:shd w:val="clear" w:color="auto" w:fill="F6C9A8"/>
          </w:tcPr>
          <w:p w14:paraId="3ED32F50" w14:textId="6BF765B9" w:rsidR="0030142F" w:rsidRPr="00E45D2A" w:rsidRDefault="00C93CD7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aam hulpverlener</w:t>
            </w:r>
            <w:r w:rsidR="00E80070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/bureau</w:t>
            </w:r>
          </w:p>
        </w:tc>
        <w:tc>
          <w:tcPr>
            <w:tcW w:w="6237" w:type="dxa"/>
          </w:tcPr>
          <w:p w14:paraId="46CAEDDF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66B6D1AE" w14:textId="77777777" w:rsidTr="000B18C8">
        <w:tc>
          <w:tcPr>
            <w:tcW w:w="2972" w:type="dxa"/>
            <w:shd w:val="clear" w:color="auto" w:fill="F6C9A8"/>
          </w:tcPr>
          <w:p w14:paraId="14C2AA74" w14:textId="1FBA612D" w:rsidR="0030142F" w:rsidRDefault="00E80070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Aanleiding onderzoek</w:t>
            </w:r>
          </w:p>
        </w:tc>
        <w:tc>
          <w:tcPr>
            <w:tcW w:w="6237" w:type="dxa"/>
          </w:tcPr>
          <w:p w14:paraId="47CB8B96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49C15A18" w14:textId="77777777" w:rsidR="0030142F" w:rsidRPr="00E45D2A" w:rsidRDefault="0030142F" w:rsidP="00F17D10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p w14:paraId="6EF2E490" w14:textId="1A285F7C" w:rsidR="00810976" w:rsidRDefault="00810976" w:rsidP="00810976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  <w:r w:rsidRPr="4EAA1C4E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Stimulerende en belemmerende factoren:</w:t>
      </w:r>
      <w:r w:rsidRPr="4EAA1C4E">
        <w:rPr>
          <w:rFonts w:ascii="Arial" w:eastAsia="Times New Roman" w:hAnsi="Arial" w:cs="Arial"/>
          <w:sz w:val="22"/>
          <w:szCs w:val="22"/>
          <w:lang w:eastAsia="nl-NL"/>
        </w:rPr>
        <w:t>   </w:t>
      </w:r>
    </w:p>
    <w:p w14:paraId="6983279D" w14:textId="110B63AD" w:rsidR="00423AD4" w:rsidRPr="00423AD4" w:rsidRDefault="00423AD4" w:rsidP="00810976">
      <w:pPr>
        <w:textAlignment w:val="baseline"/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Vul per </w:t>
      </w:r>
      <w:r w:rsidR="00605CD4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onderdeel een beschrijving van de leerling toe. Ter ondersteuning staan er richtvragen bij elk onderwerp, maar </w:t>
      </w:r>
      <w:r w:rsidR="006D3CD6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deze zijn niet leidend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F127B" w:rsidRPr="00E45D2A" w14:paraId="3B13A639" w14:textId="77777777" w:rsidTr="4EAA1C4E">
        <w:tc>
          <w:tcPr>
            <w:tcW w:w="9209" w:type="dxa"/>
            <w:shd w:val="clear" w:color="auto" w:fill="F6C9A8"/>
          </w:tcPr>
          <w:p w14:paraId="77FA8529" w14:textId="0DC0CC27" w:rsidR="004F127B" w:rsidRPr="006D3CD6" w:rsidRDefault="004F127B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 xml:space="preserve">Cognitieve ontwikkeling </w:t>
            </w:r>
          </w:p>
          <w:p w14:paraId="00DCA8F3" w14:textId="7D8348D5" w:rsidR="004B2D20" w:rsidRDefault="00423AD4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verre is de leerling in staat snel nieuwe stof te verwerken en toe te passen?</w:t>
            </w:r>
          </w:p>
          <w:p w14:paraId="4F84F764" w14:textId="0622BC6D" w:rsidR="004F127B" w:rsidRPr="004F127B" w:rsidRDefault="00D302BA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Heeft</w:t>
            </w:r>
            <w:r w:rsidR="004B2D20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de leerling een (d</w:t>
            </w:r>
            <w:r w:rsidR="00402BB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</w:t>
            </w:r>
            <w:r w:rsidR="004B2D20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s)harmonisch IQ-profiel?</w:t>
            </w:r>
          </w:p>
        </w:tc>
      </w:tr>
      <w:tr w:rsidR="004F127B" w:rsidRPr="00E45D2A" w14:paraId="581B324E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4428463C" w14:textId="77777777" w:rsidR="004F127B" w:rsidRPr="00E45D2A" w:rsidRDefault="004F127B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38B87803" w14:textId="77777777" w:rsidTr="4EAA1C4E">
        <w:tc>
          <w:tcPr>
            <w:tcW w:w="9209" w:type="dxa"/>
            <w:shd w:val="clear" w:color="auto" w:fill="F6C9A8"/>
          </w:tcPr>
          <w:p w14:paraId="3BB68038" w14:textId="592DE48A" w:rsidR="00FC6D1E" w:rsidRPr="006D3CD6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Didactische ontwikkeling</w:t>
            </w:r>
          </w:p>
          <w:p w14:paraId="26EA7BD0" w14:textId="73686A97" w:rsidR="00FC6D1E" w:rsidRDefault="002121F8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Zijn </w:t>
            </w:r>
            <w:r w:rsidR="000C55F4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de basisvaardigheden van taal en rekenen </w:t>
            </w:r>
            <w:r w:rsidR="00D302B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op het niveau van groep 7/8</w:t>
            </w:r>
            <w:r w:rsidR="000C55F4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?</w:t>
            </w:r>
          </w:p>
          <w:p w14:paraId="6361C466" w14:textId="10E69BD6" w:rsidR="000C55F4" w:rsidRPr="004F127B" w:rsidRDefault="000C55F4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verre kan (en wil) de leerling automatiseren?</w:t>
            </w:r>
          </w:p>
        </w:tc>
      </w:tr>
      <w:tr w:rsidR="00FC6D1E" w:rsidRPr="00E45D2A" w14:paraId="36BB6700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6C348ABD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3ACEE2B2" w14:textId="77777777" w:rsidTr="4EAA1C4E">
        <w:tc>
          <w:tcPr>
            <w:tcW w:w="9209" w:type="dxa"/>
            <w:shd w:val="clear" w:color="auto" w:fill="F6C9A8"/>
          </w:tcPr>
          <w:p w14:paraId="72DFC6A7" w14:textId="1D8D3047" w:rsidR="00FC6D1E" w:rsidRPr="006D3CD6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Taakwerkhouding</w:t>
            </w:r>
          </w:p>
          <w:p w14:paraId="519283BE" w14:textId="7141B23D" w:rsidR="00FC6D1E" w:rsidRDefault="00FC6D1E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 w:rsidRPr="004F127B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verre </w:t>
            </w:r>
            <w:r w:rsidR="003B576D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kan de leerling een taak aangaan en</w:t>
            </w:r>
            <w:r w:rsidR="00B9596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(binnen de tijd)</w:t>
            </w:r>
            <w:r w:rsidR="003B576D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volbrengen?</w:t>
            </w:r>
          </w:p>
          <w:p w14:paraId="0DD4E12B" w14:textId="3A2AEBBE" w:rsidR="00C86377" w:rsidRPr="004F127B" w:rsidRDefault="512D300E" w:rsidP="4EAA1C4E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 w:rsidRPr="4EAA1C4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Heeft de leerling </w:t>
            </w:r>
            <w:r w:rsidR="65165424" w:rsidRPr="4EAA1C4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kenmerken van gemakzucht, perfectionisme en/of faalangst?</w:t>
            </w:r>
          </w:p>
        </w:tc>
      </w:tr>
      <w:tr w:rsidR="00FC6D1E" w:rsidRPr="00E45D2A" w14:paraId="5F0AD6A0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2DDBA9B8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061DB968" w14:textId="77777777" w:rsidTr="4EAA1C4E">
        <w:tc>
          <w:tcPr>
            <w:tcW w:w="9209" w:type="dxa"/>
            <w:shd w:val="clear" w:color="auto" w:fill="F6C9A8"/>
          </w:tcPr>
          <w:p w14:paraId="3DD8AFB6" w14:textId="1BCFFE8D" w:rsidR="00FC6D1E" w:rsidRPr="006D3CD6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Sociaal/emotionele ontwikkeling</w:t>
            </w:r>
          </w:p>
          <w:p w14:paraId="5E14B67A" w14:textId="7F334B1A" w:rsidR="00FC6D1E" w:rsidRDefault="00FC6D1E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 w:rsidRPr="004F127B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verre </w:t>
            </w:r>
            <w:r w:rsidR="00131B2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heeft de leerling aansluiting bij leeftijdsgenoten</w:t>
            </w:r>
            <w:r w:rsidR="00B34C2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of klasgenoten</w:t>
            </w:r>
            <w:r w:rsidR="00131B2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?</w:t>
            </w:r>
          </w:p>
          <w:p w14:paraId="3CD9AF0F" w14:textId="4AD175D7" w:rsidR="001604E2" w:rsidRPr="004F127B" w:rsidRDefault="001604E2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verre kan de leerling zijn/haar emoties tonen of bedwingen?</w:t>
            </w:r>
          </w:p>
        </w:tc>
      </w:tr>
      <w:tr w:rsidR="00FC6D1E" w:rsidRPr="00E45D2A" w14:paraId="6AABD7D7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3D5E6DEC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338E8A24" w14:textId="77777777" w:rsidTr="4EAA1C4E">
        <w:tc>
          <w:tcPr>
            <w:tcW w:w="9209" w:type="dxa"/>
            <w:shd w:val="clear" w:color="auto" w:fill="F6C9A8"/>
          </w:tcPr>
          <w:p w14:paraId="5D843C87" w14:textId="58E9961C" w:rsidR="00FC6D1E" w:rsidRPr="006D3CD6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Gedrag</w:t>
            </w:r>
          </w:p>
          <w:p w14:paraId="4D7D052B" w14:textId="50E77D9A" w:rsidR="00FC6D1E" w:rsidRDefault="00736A9C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Laat de leerling storend of sociaal wenselijk gedrag zien in de klas?</w:t>
            </w:r>
          </w:p>
          <w:p w14:paraId="3512F6B0" w14:textId="5678E9F7" w:rsidR="00027F07" w:rsidRPr="004F127B" w:rsidRDefault="00027F07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Kan </w:t>
            </w:r>
            <w:r w:rsidR="00A33C9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de leerling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goed samenwerken met klasgenoten?</w:t>
            </w:r>
          </w:p>
        </w:tc>
      </w:tr>
      <w:tr w:rsidR="00FC6D1E" w:rsidRPr="00E45D2A" w14:paraId="51415B05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7E565680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75A97527" w14:textId="77777777" w:rsidTr="4EAA1C4E">
        <w:tc>
          <w:tcPr>
            <w:tcW w:w="9209" w:type="dxa"/>
            <w:shd w:val="clear" w:color="auto" w:fill="F6C9A8"/>
          </w:tcPr>
          <w:p w14:paraId="534DA5A8" w14:textId="5FA3582F" w:rsidR="00FC6D1E" w:rsidRPr="006D3CD6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Fysiek / medisch / motorisch</w:t>
            </w:r>
          </w:p>
          <w:p w14:paraId="0DAE63EC" w14:textId="77777777" w:rsidR="00FC6D1E" w:rsidRDefault="006D3CD6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Heeft de leerling </w:t>
            </w:r>
            <w:r w:rsidR="00AB5C42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fysiek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</w:t>
            </w:r>
            <w:r w:rsidR="00AB5C42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beperkingen? Zo ja, welke hulpmiddelen kunnen daarbij helpen?</w:t>
            </w:r>
          </w:p>
          <w:p w14:paraId="64D90BE0" w14:textId="3077049E" w:rsidR="00AB5C42" w:rsidRPr="004F127B" w:rsidRDefault="00AB5C42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Heeft de leerling een achterstand of voorsprong op de motorische ontwikkeling?</w:t>
            </w:r>
          </w:p>
        </w:tc>
      </w:tr>
      <w:tr w:rsidR="00FC6D1E" w:rsidRPr="00E45D2A" w14:paraId="0174F119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01003EC6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BF2D46" w:rsidRPr="00E45D2A" w14:paraId="4875FABA" w14:textId="77777777" w:rsidTr="4EAA1C4E">
        <w:tc>
          <w:tcPr>
            <w:tcW w:w="9209" w:type="dxa"/>
            <w:shd w:val="clear" w:color="auto" w:fill="F6C9A8"/>
          </w:tcPr>
          <w:p w14:paraId="12C3A58E" w14:textId="77777777" w:rsidR="00BF2D46" w:rsidRPr="006D3CD6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Gezinsomstandigheden</w:t>
            </w:r>
          </w:p>
          <w:p w14:paraId="76B2E7DD" w14:textId="723DD0A5" w:rsidR="00BF2D46" w:rsidRPr="004F127B" w:rsidRDefault="00BF2D46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Heeft de leerling een afwijkende </w:t>
            </w:r>
            <w:r w:rsidR="00D51C4D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of opvallende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gezinssituatie? </w:t>
            </w:r>
            <w:r w:rsidR="004B72F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br/>
            </w:r>
            <w:r w:rsidRPr="004F127B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verre heeft dit invloed op het leven</w:t>
            </w:r>
            <w:r w:rsidR="004B72F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en het functioneren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van het kind</w:t>
            </w:r>
            <w:r w:rsidR="004B72F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?</w:t>
            </w:r>
          </w:p>
        </w:tc>
      </w:tr>
      <w:tr w:rsidR="00BF2D46" w:rsidRPr="00E45D2A" w14:paraId="089C8C4E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71208BB5" w14:textId="77777777" w:rsidR="00BF2D46" w:rsidRPr="00E45D2A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A27834" w:rsidRPr="00E45D2A" w14:paraId="69220599" w14:textId="77777777" w:rsidTr="008B788F">
        <w:tc>
          <w:tcPr>
            <w:tcW w:w="9209" w:type="dxa"/>
            <w:shd w:val="clear" w:color="auto" w:fill="F6C9A8"/>
          </w:tcPr>
          <w:p w14:paraId="363A5911" w14:textId="77777777" w:rsidR="00A27834" w:rsidRPr="006D3CD6" w:rsidRDefault="00A27834" w:rsidP="008B788F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Vrije tijd</w:t>
            </w:r>
          </w:p>
          <w:p w14:paraId="7777AE46" w14:textId="77777777" w:rsidR="00A27834" w:rsidRDefault="00A27834" w:rsidP="008B788F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Waaraan besteedt de leerling zijn/haar vrije tijd doorgaans?</w:t>
            </w:r>
          </w:p>
          <w:p w14:paraId="4565B01C" w14:textId="77777777" w:rsidR="00A27834" w:rsidRPr="004F127B" w:rsidRDefault="00A27834" w:rsidP="008B788F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Laat de leerling daar ander gedrag zien dan op school? Zo ja, welk gedrag?</w:t>
            </w:r>
          </w:p>
        </w:tc>
      </w:tr>
      <w:tr w:rsidR="00A27834" w:rsidRPr="00E45D2A" w14:paraId="3103943C" w14:textId="77777777" w:rsidTr="008B788F">
        <w:trPr>
          <w:trHeight w:val="567"/>
        </w:trPr>
        <w:tc>
          <w:tcPr>
            <w:tcW w:w="9209" w:type="dxa"/>
            <w:shd w:val="clear" w:color="auto" w:fill="auto"/>
          </w:tcPr>
          <w:p w14:paraId="593DC035" w14:textId="77777777" w:rsidR="00A27834" w:rsidRPr="00E45D2A" w:rsidRDefault="00A27834" w:rsidP="008B788F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BF2D46" w:rsidRPr="00E45D2A" w14:paraId="04AD8FD5" w14:textId="77777777" w:rsidTr="4EAA1C4E">
        <w:tc>
          <w:tcPr>
            <w:tcW w:w="9209" w:type="dxa"/>
            <w:shd w:val="clear" w:color="auto" w:fill="F6C9A8"/>
          </w:tcPr>
          <w:p w14:paraId="78BF2F06" w14:textId="2A08F88D" w:rsidR="00BF2D46" w:rsidRPr="006D3CD6" w:rsidRDefault="00A27834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lastRenderedPageBreak/>
              <w:t>Schoolplezier</w:t>
            </w:r>
          </w:p>
          <w:p w14:paraId="51C24600" w14:textId="77777777" w:rsidR="004D12D8" w:rsidRDefault="00E1203C" w:rsidP="00A27834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Gaat of ging de leerling regelmatig met tegenzin naar school?</w:t>
            </w:r>
          </w:p>
          <w:p w14:paraId="597BFD34" w14:textId="5DC54048" w:rsidR="00D33E04" w:rsidRPr="004F127B" w:rsidRDefault="00D33E04" w:rsidP="00A27834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Hoe praat de leerling thuis over school?</w:t>
            </w:r>
          </w:p>
        </w:tc>
      </w:tr>
      <w:tr w:rsidR="00BF2D46" w:rsidRPr="00E45D2A" w14:paraId="18F478A4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11738CFD" w14:textId="77777777" w:rsidR="00BF2D46" w:rsidRPr="00E45D2A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022B4FB3" w14:textId="77777777" w:rsidTr="4EAA1C4E">
        <w:tc>
          <w:tcPr>
            <w:tcW w:w="9209" w:type="dxa"/>
            <w:shd w:val="clear" w:color="auto" w:fill="F6C9A8"/>
          </w:tcPr>
          <w:p w14:paraId="17E0E7B4" w14:textId="4DC3CEC7" w:rsidR="00FC6D1E" w:rsidRPr="00D51C4D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D51C4D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Overig</w:t>
            </w:r>
          </w:p>
          <w:p w14:paraId="2A25AB59" w14:textId="16DB8122" w:rsidR="00FC6D1E" w:rsidRPr="004F127B" w:rsidRDefault="00311B88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Zijn er nog andere factoren </w:t>
            </w:r>
            <w:r w:rsidR="00D51C4D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die een rol spelen in het functioneren van de leerling?</w:t>
            </w:r>
          </w:p>
        </w:tc>
      </w:tr>
      <w:tr w:rsidR="00FC6D1E" w:rsidRPr="00E45D2A" w14:paraId="03B10A31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0550B15E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6997B4CB" w14:textId="77777777" w:rsidR="0060103C" w:rsidRDefault="0060103C" w:rsidP="00810976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p w14:paraId="71A7C7C3" w14:textId="77777777" w:rsidR="00810976" w:rsidRDefault="00810976" w:rsidP="00810976">
      <w:pPr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24696" w:rsidRPr="00E45D2A" w14:paraId="2DA59EFD" w14:textId="77777777" w:rsidTr="0022558A">
        <w:tc>
          <w:tcPr>
            <w:tcW w:w="9209" w:type="dxa"/>
            <w:shd w:val="clear" w:color="auto" w:fill="F6C9A8"/>
          </w:tcPr>
          <w:p w14:paraId="64A1C8EA" w14:textId="3539F6CA" w:rsidR="00F24696" w:rsidRPr="00E45D2A" w:rsidRDefault="00192AB4" w:rsidP="00FB1FC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Waarom kan deze leerling </w:t>
            </w:r>
            <w:r w:rsidR="00B8298C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volgend schooljaar niet naar groep 8 / klas 1?</w:t>
            </w:r>
          </w:p>
        </w:tc>
      </w:tr>
      <w:tr w:rsidR="00F24696" w:rsidRPr="00E45D2A" w14:paraId="3624C026" w14:textId="77777777" w:rsidTr="0022558A">
        <w:tc>
          <w:tcPr>
            <w:tcW w:w="9209" w:type="dxa"/>
          </w:tcPr>
          <w:p w14:paraId="45D1196A" w14:textId="77777777" w:rsidR="00F24696" w:rsidRPr="00E45D2A" w:rsidRDefault="00F24696" w:rsidP="00FB1FC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01C8D89E" w14:textId="77777777" w:rsidR="00F24696" w:rsidRDefault="00F24696" w:rsidP="00FB1FC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112AE876" w14:textId="77777777" w:rsidR="00F24696" w:rsidRPr="00E45D2A" w:rsidRDefault="00F24696" w:rsidP="00FB1FC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1C675E99" w14:textId="77777777" w:rsidR="00F24696" w:rsidRDefault="00F24696" w:rsidP="00810976">
      <w:pPr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8C982E2" w14:textId="77777777" w:rsidR="00CD70D1" w:rsidRDefault="00CD70D1" w:rsidP="00810976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D70D1" w:rsidRPr="00E45D2A" w14:paraId="5253C9EE" w14:textId="77777777" w:rsidTr="008B788F">
        <w:tc>
          <w:tcPr>
            <w:tcW w:w="9209" w:type="dxa"/>
            <w:shd w:val="clear" w:color="auto" w:fill="F6C9A8"/>
          </w:tcPr>
          <w:p w14:paraId="75AEE9FF" w14:textId="71BE27BF" w:rsidR="00CD70D1" w:rsidRPr="00E45D2A" w:rsidRDefault="00CD70D1" w:rsidP="008B788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Wat zijn de verwachtingen van</w:t>
            </w:r>
            <w:r w:rsidR="00922641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uit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de basisschool, ouder(s) en leerling van Intermezzo?</w:t>
            </w:r>
          </w:p>
        </w:tc>
      </w:tr>
      <w:tr w:rsidR="00CD70D1" w:rsidRPr="00E45D2A" w14:paraId="727AF8C6" w14:textId="77777777" w:rsidTr="008B788F">
        <w:tc>
          <w:tcPr>
            <w:tcW w:w="9209" w:type="dxa"/>
          </w:tcPr>
          <w:p w14:paraId="737697AF" w14:textId="77777777" w:rsidR="00CD70D1" w:rsidRPr="00E45D2A" w:rsidRDefault="00CD70D1" w:rsidP="008B788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27A607D1" w14:textId="77777777" w:rsidR="00CD70D1" w:rsidRDefault="00CD70D1" w:rsidP="008B788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27869E7D" w14:textId="77777777" w:rsidR="00CD70D1" w:rsidRPr="00E45D2A" w:rsidRDefault="00CD70D1" w:rsidP="008B788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72A6BC30" w14:textId="77777777" w:rsidR="00CD70D1" w:rsidRDefault="00CD70D1" w:rsidP="00CD70D1">
      <w:pPr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DD43293" w14:textId="070402CE" w:rsidR="00CD70D1" w:rsidRDefault="00CD70D1" w:rsidP="00810976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80936" w:rsidRPr="00E45D2A" w14:paraId="1EEAC51A" w14:textId="77777777" w:rsidTr="00B8298C">
        <w:tc>
          <w:tcPr>
            <w:tcW w:w="9209" w:type="dxa"/>
            <w:shd w:val="clear" w:color="auto" w:fill="F6C9A8"/>
          </w:tcPr>
          <w:p w14:paraId="43BF59F4" w14:textId="104C2E4B" w:rsidR="00980936" w:rsidRPr="00E45D2A" w:rsidRDefault="00980936" w:rsidP="0098093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Aan dit bestand zijn de volgende bijlagen toegevoegd:</w:t>
            </w:r>
          </w:p>
        </w:tc>
      </w:tr>
      <w:tr w:rsidR="00980936" w:rsidRPr="00E45D2A" w14:paraId="770437DD" w14:textId="77777777" w:rsidTr="00B8298C">
        <w:tc>
          <w:tcPr>
            <w:tcW w:w="9209" w:type="dxa"/>
          </w:tcPr>
          <w:p w14:paraId="48EBFE16" w14:textId="77777777" w:rsidR="00980936" w:rsidRDefault="00980936" w:rsidP="00980936">
            <w:pPr>
              <w:pStyle w:val="Lijstalinea"/>
              <w:spacing w:line="276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51715004" w14:textId="7D79DF29" w:rsidR="00980936" w:rsidRDefault="00980936" w:rsidP="00980936">
            <w:pPr>
              <w:pStyle w:val="Lijstalinea"/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LVS van de basisschoolperiode (verplicht)</w:t>
            </w:r>
          </w:p>
          <w:p w14:paraId="031799A0" w14:textId="77777777" w:rsidR="00980936" w:rsidRDefault="00980936" w:rsidP="00980936">
            <w:pPr>
              <w:pStyle w:val="Lijstalinea"/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7DE8B93F" w14:textId="77777777" w:rsidR="00980936" w:rsidRPr="00980936" w:rsidRDefault="00980936" w:rsidP="0014412D">
            <w:pPr>
              <w:pStyle w:val="Lijstalinea"/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64179035" w14:textId="77777777" w:rsidR="00980936" w:rsidRPr="00E45D2A" w:rsidRDefault="00980936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520FD085" w14:textId="77777777" w:rsidR="00980936" w:rsidRDefault="00980936" w:rsidP="00980936">
      <w:pPr>
        <w:spacing w:after="240"/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p w14:paraId="62786F1E" w14:textId="77777777" w:rsidR="00810976" w:rsidRPr="00E45D2A" w:rsidRDefault="00810976" w:rsidP="00810976">
      <w:pPr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p w14:paraId="76BC4B1B" w14:textId="77777777" w:rsidR="00C16F26" w:rsidRDefault="00C16F26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298D2BCD" w14:textId="77777777" w:rsidR="00C16F26" w:rsidRDefault="00C16F26">
      <w:pPr>
        <w:rPr>
          <w:rFonts w:ascii="Arial" w:hAnsi="Arial" w:cs="Arial"/>
        </w:rPr>
      </w:pPr>
    </w:p>
    <w:p w14:paraId="5EA1C212" w14:textId="77777777" w:rsidR="00C16F26" w:rsidRDefault="00C16F26">
      <w:pPr>
        <w:rPr>
          <w:rFonts w:ascii="Arial" w:hAnsi="Arial" w:cs="Arial"/>
        </w:rPr>
      </w:pPr>
    </w:p>
    <w:p w14:paraId="77851960" w14:textId="27D62DA4" w:rsidR="007C2452" w:rsidRPr="00E45D2A" w:rsidRDefault="008F73F9">
      <w:pPr>
        <w:rPr>
          <w:rFonts w:ascii="Arial" w:hAnsi="Arial" w:cs="Arial"/>
        </w:rPr>
      </w:pPr>
      <w:r w:rsidRPr="00E45D2A">
        <w:rPr>
          <w:rFonts w:ascii="Arial" w:hAnsi="Arial" w:cs="Arial"/>
        </w:rPr>
        <w:t>Handtekening ouder</w:t>
      </w:r>
      <w:r w:rsidR="00FD0A3F">
        <w:rPr>
          <w:rFonts w:ascii="Arial" w:hAnsi="Arial" w:cs="Arial"/>
        </w:rPr>
        <w:t>(s)</w:t>
      </w:r>
      <w:r w:rsidRPr="00E45D2A">
        <w:rPr>
          <w:rFonts w:ascii="Arial" w:hAnsi="Arial" w:cs="Arial"/>
        </w:rPr>
        <w:t>/verzorge</w:t>
      </w:r>
      <w:r w:rsidR="00902CAF" w:rsidRPr="00E45D2A">
        <w:rPr>
          <w:rFonts w:ascii="Arial" w:hAnsi="Arial" w:cs="Arial"/>
        </w:rPr>
        <w:t>r</w:t>
      </w:r>
      <w:r w:rsidR="00FD0A3F">
        <w:rPr>
          <w:rFonts w:ascii="Arial" w:hAnsi="Arial" w:cs="Arial"/>
        </w:rPr>
        <w:t>(s)</w:t>
      </w:r>
      <w:r w:rsidRPr="00E45D2A">
        <w:rPr>
          <w:rFonts w:ascii="Arial" w:hAnsi="Arial" w:cs="Arial"/>
        </w:rPr>
        <w:t>:</w:t>
      </w:r>
    </w:p>
    <w:p w14:paraId="482B771A" w14:textId="77777777" w:rsidR="008F73F9" w:rsidRDefault="008F73F9">
      <w:pPr>
        <w:rPr>
          <w:rFonts w:ascii="Arial" w:hAnsi="Arial" w:cs="Arial"/>
        </w:rPr>
      </w:pPr>
    </w:p>
    <w:p w14:paraId="54AF11DC" w14:textId="77777777" w:rsidR="00B24FCB" w:rsidRPr="00E45D2A" w:rsidRDefault="00B24FCB">
      <w:pPr>
        <w:rPr>
          <w:rFonts w:ascii="Arial" w:hAnsi="Arial" w:cs="Arial"/>
        </w:rPr>
      </w:pPr>
    </w:p>
    <w:p w14:paraId="46850AC5" w14:textId="77777777" w:rsidR="008F73F9" w:rsidRPr="00E45D2A" w:rsidRDefault="008F73F9">
      <w:pPr>
        <w:rPr>
          <w:rFonts w:ascii="Arial" w:hAnsi="Arial" w:cs="Arial"/>
        </w:rPr>
      </w:pPr>
    </w:p>
    <w:p w14:paraId="1B0B2FE6" w14:textId="77777777" w:rsidR="008F73F9" w:rsidRPr="00E45D2A" w:rsidRDefault="008F73F9">
      <w:pPr>
        <w:rPr>
          <w:rFonts w:ascii="Arial" w:hAnsi="Arial" w:cs="Arial"/>
        </w:rPr>
      </w:pPr>
      <w:r w:rsidRPr="00E45D2A">
        <w:rPr>
          <w:rFonts w:ascii="Arial" w:hAnsi="Arial" w:cs="Arial"/>
        </w:rPr>
        <w:t>Handtekening vertegenwoordiger school:</w:t>
      </w:r>
    </w:p>
    <w:sectPr w:rsidR="008F73F9" w:rsidRPr="00E45D2A" w:rsidSect="001C3303"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957A4" w14:textId="77777777" w:rsidR="001F1D68" w:rsidRDefault="001F1D68" w:rsidP="009F715D">
      <w:r>
        <w:separator/>
      </w:r>
    </w:p>
  </w:endnote>
  <w:endnote w:type="continuationSeparator" w:id="0">
    <w:p w14:paraId="00A31AA9" w14:textId="77777777" w:rsidR="001F1D68" w:rsidRDefault="001F1D68" w:rsidP="009F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FE821" w14:textId="4230C456" w:rsidR="009F715D" w:rsidRDefault="009F715D" w:rsidP="006023A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B2643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E902E4" w14:textId="77777777" w:rsidR="009F715D" w:rsidRDefault="009F715D" w:rsidP="009F71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776932566"/>
      <w:docPartObj>
        <w:docPartGallery w:val="Page Numbers (Bottom of Page)"/>
        <w:docPartUnique/>
      </w:docPartObj>
    </w:sdtPr>
    <w:sdtContent>
      <w:p w14:paraId="129570EB" w14:textId="53CB1B70" w:rsidR="009F715D" w:rsidRPr="00B26434" w:rsidRDefault="00B26434" w:rsidP="00186608">
        <w:pPr>
          <w:pStyle w:val="Voettekst"/>
          <w:jc w:val="center"/>
          <w:rPr>
            <w:sz w:val="22"/>
            <w:szCs w:val="22"/>
          </w:rPr>
        </w:pPr>
        <w:r w:rsidRPr="00B26434">
          <w:rPr>
            <w:sz w:val="22"/>
            <w:szCs w:val="22"/>
          </w:rPr>
          <w:t xml:space="preserve">Pagina </w:t>
        </w:r>
        <w:r w:rsidRPr="00B26434">
          <w:rPr>
            <w:b/>
            <w:bCs/>
            <w:sz w:val="22"/>
            <w:szCs w:val="22"/>
          </w:rPr>
          <w:fldChar w:fldCharType="begin"/>
        </w:r>
        <w:r w:rsidRPr="00B26434">
          <w:rPr>
            <w:b/>
            <w:bCs/>
            <w:sz w:val="22"/>
            <w:szCs w:val="22"/>
          </w:rPr>
          <w:instrText>PAGE  \* Arabic  \* MERGEFORMAT</w:instrText>
        </w:r>
        <w:r w:rsidRPr="00B26434">
          <w:rPr>
            <w:b/>
            <w:bCs/>
            <w:sz w:val="22"/>
            <w:szCs w:val="22"/>
          </w:rPr>
          <w:fldChar w:fldCharType="separate"/>
        </w:r>
        <w:r w:rsidRPr="00B26434">
          <w:rPr>
            <w:b/>
            <w:bCs/>
            <w:sz w:val="22"/>
            <w:szCs w:val="22"/>
          </w:rPr>
          <w:t>1</w:t>
        </w:r>
        <w:r w:rsidRPr="00B26434">
          <w:rPr>
            <w:b/>
            <w:bCs/>
            <w:sz w:val="22"/>
            <w:szCs w:val="22"/>
          </w:rPr>
          <w:fldChar w:fldCharType="end"/>
        </w:r>
        <w:r w:rsidRPr="00B26434">
          <w:rPr>
            <w:sz w:val="22"/>
            <w:szCs w:val="22"/>
          </w:rPr>
          <w:t xml:space="preserve"> van </w:t>
        </w:r>
        <w:r w:rsidRPr="00B26434">
          <w:rPr>
            <w:b/>
            <w:bCs/>
            <w:sz w:val="22"/>
            <w:szCs w:val="22"/>
          </w:rPr>
          <w:fldChar w:fldCharType="begin"/>
        </w:r>
        <w:r w:rsidRPr="00B26434">
          <w:rPr>
            <w:b/>
            <w:bCs/>
            <w:sz w:val="22"/>
            <w:szCs w:val="22"/>
          </w:rPr>
          <w:instrText>NUMPAGES  \* Arabic  \* MERGEFORMAT</w:instrText>
        </w:r>
        <w:r w:rsidRPr="00B26434">
          <w:rPr>
            <w:b/>
            <w:bCs/>
            <w:sz w:val="22"/>
            <w:szCs w:val="22"/>
          </w:rPr>
          <w:fldChar w:fldCharType="separate"/>
        </w:r>
        <w:r w:rsidRPr="00B26434">
          <w:rPr>
            <w:b/>
            <w:bCs/>
            <w:sz w:val="22"/>
            <w:szCs w:val="22"/>
          </w:rPr>
          <w:t>2</w:t>
        </w:r>
        <w:r w:rsidRPr="00B26434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C6E41" w14:textId="77777777" w:rsidR="001F1D68" w:rsidRDefault="001F1D68" w:rsidP="009F715D">
      <w:r>
        <w:separator/>
      </w:r>
    </w:p>
  </w:footnote>
  <w:footnote w:type="continuationSeparator" w:id="0">
    <w:p w14:paraId="7F1DF177" w14:textId="77777777" w:rsidR="001F1D68" w:rsidRDefault="001F1D68" w:rsidP="009F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F56B1"/>
    <w:multiLevelType w:val="multilevel"/>
    <w:tmpl w:val="291A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D47480"/>
    <w:multiLevelType w:val="hybridMultilevel"/>
    <w:tmpl w:val="24BA6252"/>
    <w:lvl w:ilvl="0" w:tplc="8C1470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90B84"/>
    <w:multiLevelType w:val="hybridMultilevel"/>
    <w:tmpl w:val="89E4844A"/>
    <w:lvl w:ilvl="0" w:tplc="F04AF6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C04D1"/>
    <w:multiLevelType w:val="multilevel"/>
    <w:tmpl w:val="D56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B32139"/>
    <w:multiLevelType w:val="hybridMultilevel"/>
    <w:tmpl w:val="08087F4E"/>
    <w:lvl w:ilvl="0" w:tplc="466645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05199">
    <w:abstractNumId w:val="3"/>
  </w:num>
  <w:num w:numId="2" w16cid:durableId="1356929406">
    <w:abstractNumId w:val="0"/>
  </w:num>
  <w:num w:numId="3" w16cid:durableId="329329359">
    <w:abstractNumId w:val="4"/>
  </w:num>
  <w:num w:numId="4" w16cid:durableId="50926558">
    <w:abstractNumId w:val="2"/>
  </w:num>
  <w:num w:numId="5" w16cid:durableId="387919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F1"/>
    <w:rsid w:val="00006137"/>
    <w:rsid w:val="000073EC"/>
    <w:rsid w:val="00027F07"/>
    <w:rsid w:val="000B18C8"/>
    <w:rsid w:val="000C55F4"/>
    <w:rsid w:val="000D378E"/>
    <w:rsid w:val="0010455C"/>
    <w:rsid w:val="001117F1"/>
    <w:rsid w:val="00131B27"/>
    <w:rsid w:val="00150BF1"/>
    <w:rsid w:val="0015361D"/>
    <w:rsid w:val="001604E2"/>
    <w:rsid w:val="00186608"/>
    <w:rsid w:val="00192AB4"/>
    <w:rsid w:val="0019416C"/>
    <w:rsid w:val="00197352"/>
    <w:rsid w:val="001C3303"/>
    <w:rsid w:val="001F1D68"/>
    <w:rsid w:val="001F4A90"/>
    <w:rsid w:val="00203162"/>
    <w:rsid w:val="0020398F"/>
    <w:rsid w:val="002121F8"/>
    <w:rsid w:val="00217497"/>
    <w:rsid w:val="0022558A"/>
    <w:rsid w:val="00226D2E"/>
    <w:rsid w:val="00234DDF"/>
    <w:rsid w:val="00240A25"/>
    <w:rsid w:val="0025709A"/>
    <w:rsid w:val="0025796C"/>
    <w:rsid w:val="00263997"/>
    <w:rsid w:val="0027089F"/>
    <w:rsid w:val="00272C8D"/>
    <w:rsid w:val="002A3509"/>
    <w:rsid w:val="002B49A8"/>
    <w:rsid w:val="002C238B"/>
    <w:rsid w:val="002D1693"/>
    <w:rsid w:val="002E583D"/>
    <w:rsid w:val="0030142F"/>
    <w:rsid w:val="00311B88"/>
    <w:rsid w:val="003619D2"/>
    <w:rsid w:val="003B576D"/>
    <w:rsid w:val="003C2A7C"/>
    <w:rsid w:val="003C5411"/>
    <w:rsid w:val="00402BB6"/>
    <w:rsid w:val="00407C7F"/>
    <w:rsid w:val="00423AD4"/>
    <w:rsid w:val="004456C7"/>
    <w:rsid w:val="00462966"/>
    <w:rsid w:val="00475758"/>
    <w:rsid w:val="004B2D20"/>
    <w:rsid w:val="004B6A0A"/>
    <w:rsid w:val="004B72F1"/>
    <w:rsid w:val="004D12D8"/>
    <w:rsid w:val="004F127B"/>
    <w:rsid w:val="0053351B"/>
    <w:rsid w:val="00533F82"/>
    <w:rsid w:val="00550083"/>
    <w:rsid w:val="00560B25"/>
    <w:rsid w:val="005631D7"/>
    <w:rsid w:val="005704AD"/>
    <w:rsid w:val="00576D4B"/>
    <w:rsid w:val="00577065"/>
    <w:rsid w:val="00582AEC"/>
    <w:rsid w:val="005A64D1"/>
    <w:rsid w:val="005B69D4"/>
    <w:rsid w:val="005C1088"/>
    <w:rsid w:val="0060103C"/>
    <w:rsid w:val="00605CD4"/>
    <w:rsid w:val="006266AE"/>
    <w:rsid w:val="00672AFB"/>
    <w:rsid w:val="00674CE8"/>
    <w:rsid w:val="006862B9"/>
    <w:rsid w:val="006A5BCC"/>
    <w:rsid w:val="006B1E3D"/>
    <w:rsid w:val="006D1C4A"/>
    <w:rsid w:val="006D2740"/>
    <w:rsid w:val="006D3CD6"/>
    <w:rsid w:val="006E038B"/>
    <w:rsid w:val="006E4B5A"/>
    <w:rsid w:val="00713BFD"/>
    <w:rsid w:val="00736A9C"/>
    <w:rsid w:val="00753A94"/>
    <w:rsid w:val="00754670"/>
    <w:rsid w:val="00782C50"/>
    <w:rsid w:val="00794EB0"/>
    <w:rsid w:val="007A22F5"/>
    <w:rsid w:val="007B2851"/>
    <w:rsid w:val="007B6041"/>
    <w:rsid w:val="007C2452"/>
    <w:rsid w:val="007E34D8"/>
    <w:rsid w:val="007F450C"/>
    <w:rsid w:val="00810976"/>
    <w:rsid w:val="00820F9B"/>
    <w:rsid w:val="00893EA3"/>
    <w:rsid w:val="008E1540"/>
    <w:rsid w:val="008F73F9"/>
    <w:rsid w:val="00902CAF"/>
    <w:rsid w:val="00922641"/>
    <w:rsid w:val="00924339"/>
    <w:rsid w:val="009324F9"/>
    <w:rsid w:val="00980936"/>
    <w:rsid w:val="009F373A"/>
    <w:rsid w:val="009F715D"/>
    <w:rsid w:val="00A27834"/>
    <w:rsid w:val="00A33C99"/>
    <w:rsid w:val="00A375DA"/>
    <w:rsid w:val="00A51518"/>
    <w:rsid w:val="00A84864"/>
    <w:rsid w:val="00AB5C42"/>
    <w:rsid w:val="00AB76AB"/>
    <w:rsid w:val="00AC5358"/>
    <w:rsid w:val="00AD0D3F"/>
    <w:rsid w:val="00B24FCB"/>
    <w:rsid w:val="00B26434"/>
    <w:rsid w:val="00B34C27"/>
    <w:rsid w:val="00B55504"/>
    <w:rsid w:val="00B62A10"/>
    <w:rsid w:val="00B62D5A"/>
    <w:rsid w:val="00B82120"/>
    <w:rsid w:val="00B8298C"/>
    <w:rsid w:val="00B94190"/>
    <w:rsid w:val="00B9596E"/>
    <w:rsid w:val="00BB1EF1"/>
    <w:rsid w:val="00BE74CA"/>
    <w:rsid w:val="00BF2D46"/>
    <w:rsid w:val="00C07400"/>
    <w:rsid w:val="00C10016"/>
    <w:rsid w:val="00C1505B"/>
    <w:rsid w:val="00C16F26"/>
    <w:rsid w:val="00C66B22"/>
    <w:rsid w:val="00C77BF2"/>
    <w:rsid w:val="00C86377"/>
    <w:rsid w:val="00C93094"/>
    <w:rsid w:val="00C93CD7"/>
    <w:rsid w:val="00CA1C57"/>
    <w:rsid w:val="00CD70D1"/>
    <w:rsid w:val="00CD7700"/>
    <w:rsid w:val="00D302BA"/>
    <w:rsid w:val="00D33E04"/>
    <w:rsid w:val="00D35CA8"/>
    <w:rsid w:val="00D36479"/>
    <w:rsid w:val="00D37FF3"/>
    <w:rsid w:val="00D429A3"/>
    <w:rsid w:val="00D51C4D"/>
    <w:rsid w:val="00D76A65"/>
    <w:rsid w:val="00DB64C2"/>
    <w:rsid w:val="00E05A98"/>
    <w:rsid w:val="00E1203C"/>
    <w:rsid w:val="00E432C0"/>
    <w:rsid w:val="00E45D2A"/>
    <w:rsid w:val="00E50168"/>
    <w:rsid w:val="00E6216F"/>
    <w:rsid w:val="00E66981"/>
    <w:rsid w:val="00E80070"/>
    <w:rsid w:val="00E910D1"/>
    <w:rsid w:val="00E94CB1"/>
    <w:rsid w:val="00E95635"/>
    <w:rsid w:val="00EB01F1"/>
    <w:rsid w:val="00EB3FCB"/>
    <w:rsid w:val="00EC0F5B"/>
    <w:rsid w:val="00F12DF3"/>
    <w:rsid w:val="00F17D10"/>
    <w:rsid w:val="00F22AAF"/>
    <w:rsid w:val="00F24696"/>
    <w:rsid w:val="00F72CAE"/>
    <w:rsid w:val="00F9432F"/>
    <w:rsid w:val="00FC6D1E"/>
    <w:rsid w:val="00FD0A3F"/>
    <w:rsid w:val="00FE34D0"/>
    <w:rsid w:val="1FA32C5E"/>
    <w:rsid w:val="2C69E8CA"/>
    <w:rsid w:val="35262493"/>
    <w:rsid w:val="4EAA1C4E"/>
    <w:rsid w:val="4FBDC539"/>
    <w:rsid w:val="512D300E"/>
    <w:rsid w:val="6516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6912D"/>
  <w15:chartTrackingRefBased/>
  <w15:docId w15:val="{4A97932D-98DD-6F48-B902-CAF3397E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EB01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contextualspellingandgrammarerror">
    <w:name w:val="contextualspellingandgrammarerror"/>
    <w:basedOn w:val="Standaardalinea-lettertype"/>
    <w:rsid w:val="00EB01F1"/>
  </w:style>
  <w:style w:type="character" w:customStyle="1" w:styleId="normaltextrun">
    <w:name w:val="normaltextrun"/>
    <w:basedOn w:val="Standaardalinea-lettertype"/>
    <w:rsid w:val="00EB01F1"/>
  </w:style>
  <w:style w:type="character" w:customStyle="1" w:styleId="apple-converted-space">
    <w:name w:val="apple-converted-space"/>
    <w:basedOn w:val="Standaardalinea-lettertype"/>
    <w:rsid w:val="00EB01F1"/>
  </w:style>
  <w:style w:type="character" w:customStyle="1" w:styleId="eop">
    <w:name w:val="eop"/>
    <w:basedOn w:val="Standaardalinea-lettertype"/>
    <w:rsid w:val="00EB01F1"/>
  </w:style>
  <w:style w:type="character" w:customStyle="1" w:styleId="spellingerror">
    <w:name w:val="spellingerror"/>
    <w:basedOn w:val="Standaardalinea-lettertype"/>
    <w:rsid w:val="00EB01F1"/>
  </w:style>
  <w:style w:type="character" w:customStyle="1" w:styleId="scxw33795512">
    <w:name w:val="scxw33795512"/>
    <w:basedOn w:val="Standaardalinea-lettertype"/>
    <w:rsid w:val="00EB01F1"/>
  </w:style>
  <w:style w:type="table" w:styleId="Tabelraster">
    <w:name w:val="Table Grid"/>
    <w:basedOn w:val="Standaardtabel"/>
    <w:uiPriority w:val="39"/>
    <w:rsid w:val="00EB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85435279">
    <w:name w:val="scxw85435279"/>
    <w:basedOn w:val="Standaardalinea-lettertype"/>
    <w:rsid w:val="007B2851"/>
  </w:style>
  <w:style w:type="paragraph" w:styleId="Voettekst">
    <w:name w:val="footer"/>
    <w:basedOn w:val="Standaard"/>
    <w:link w:val="VoettekstChar"/>
    <w:uiPriority w:val="99"/>
    <w:unhideWhenUsed/>
    <w:rsid w:val="009F71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715D"/>
  </w:style>
  <w:style w:type="character" w:styleId="Paginanummer">
    <w:name w:val="page number"/>
    <w:basedOn w:val="Standaardalinea-lettertype"/>
    <w:uiPriority w:val="99"/>
    <w:semiHidden/>
    <w:unhideWhenUsed/>
    <w:rsid w:val="009F715D"/>
  </w:style>
  <w:style w:type="paragraph" w:styleId="Lijstalinea">
    <w:name w:val="List Paragraph"/>
    <w:basedOn w:val="Standaard"/>
    <w:uiPriority w:val="34"/>
    <w:qFormat/>
    <w:rsid w:val="005B69D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5016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016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6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6B22"/>
  </w:style>
  <w:style w:type="character" w:styleId="Hyperlink">
    <w:name w:val="Hyperlink"/>
    <w:basedOn w:val="Standaardalinea-lettertype"/>
    <w:uiPriority w:val="99"/>
    <w:unhideWhenUsed/>
    <w:rsid w:val="00F22AA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2AAF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1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12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mezzo@beekvlie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3D6CFC2DACD439A93595E5CD1ED64" ma:contentTypeVersion="18" ma:contentTypeDescription="Een nieuw document maken." ma:contentTypeScope="" ma:versionID="ee394e7e3ab52260248d64425330e773">
  <xsd:schema xmlns:xsd="http://www.w3.org/2001/XMLSchema" xmlns:xs="http://www.w3.org/2001/XMLSchema" xmlns:p="http://schemas.microsoft.com/office/2006/metadata/properties" xmlns:ns2="a87f4018-382d-48b7-be05-36b5954da299" xmlns:ns3="70a70a35-9c96-42a7-a7e6-98497d1262c9" targetNamespace="http://schemas.microsoft.com/office/2006/metadata/properties" ma:root="true" ma:fieldsID="79e726ef176eaa608123825cea5bda22" ns2:_="" ns3:_="">
    <xsd:import namespace="a87f4018-382d-48b7-be05-36b5954da299"/>
    <xsd:import namespace="70a70a35-9c96-42a7-a7e6-98497d126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4018-382d-48b7-be05-36b5954da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292d32c-bc74-4221-a434-386e9f2178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70a35-9c96-42a7-a7e6-98497d126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3e262b-9e69-4ee0-aead-7ea6c65fa335}" ma:internalName="TaxCatchAll" ma:showField="CatchAllData" ma:web="70a70a35-9c96-42a7-a7e6-98497d126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a70a35-9c96-42a7-a7e6-98497d1262c9" xsi:nil="true"/>
    <lcf76f155ced4ddcb4097134ff3c332f xmlns="a87f4018-382d-48b7-be05-36b5954da2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40D6EA-9703-404F-8635-37A1D81BC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f4018-382d-48b7-be05-36b5954da299"/>
    <ds:schemaRef ds:uri="70a70a35-9c96-42a7-a7e6-98497d126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FB9B2-2987-4CB4-B30E-520F00132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E5817-139E-47B9-AA80-5161E8CD4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0F8DF-2BD5-4A22-91B4-428C7A85E0B0}">
  <ds:schemaRefs>
    <ds:schemaRef ds:uri="http://schemas.microsoft.com/office/2006/metadata/properties"/>
    <ds:schemaRef ds:uri="http://schemas.microsoft.com/office/infopath/2007/PartnerControls"/>
    <ds:schemaRef ds:uri="70a70a35-9c96-42a7-a7e6-98497d1262c9"/>
    <ds:schemaRef ds:uri="a87f4018-382d-48b7-be05-36b5954da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e Blieck</dc:creator>
  <cp:keywords/>
  <dc:description/>
  <cp:lastModifiedBy>E. van Bennekom</cp:lastModifiedBy>
  <cp:revision>6</cp:revision>
  <cp:lastPrinted>2019-11-26T13:57:00Z</cp:lastPrinted>
  <dcterms:created xsi:type="dcterms:W3CDTF">2023-10-13T13:01:00Z</dcterms:created>
  <dcterms:modified xsi:type="dcterms:W3CDTF">2024-10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3D6CFC2DACD439A93595E5CD1ED64</vt:lpwstr>
  </property>
  <property fmtid="{D5CDD505-2E9C-101B-9397-08002B2CF9AE}" pid="3" name="MediaServiceImageTags">
    <vt:lpwstr/>
  </property>
  <property fmtid="{D5CDD505-2E9C-101B-9397-08002B2CF9AE}" pid="4" name="MSIP_Label_6511d95d-80cc-4e9b-bd39-6a9b241ad194_Enabled">
    <vt:lpwstr>true</vt:lpwstr>
  </property>
  <property fmtid="{D5CDD505-2E9C-101B-9397-08002B2CF9AE}" pid="5" name="MSIP_Label_6511d95d-80cc-4e9b-bd39-6a9b241ad194_SetDate">
    <vt:lpwstr>2024-10-30T13:45:24Z</vt:lpwstr>
  </property>
  <property fmtid="{D5CDD505-2E9C-101B-9397-08002B2CF9AE}" pid="6" name="MSIP_Label_6511d95d-80cc-4e9b-bd39-6a9b241ad194_Method">
    <vt:lpwstr>Standard</vt:lpwstr>
  </property>
  <property fmtid="{D5CDD505-2E9C-101B-9397-08002B2CF9AE}" pid="7" name="MSIP_Label_6511d95d-80cc-4e9b-bd39-6a9b241ad194_Name">
    <vt:lpwstr>defa4170-0d19-0005-0004-bc88714345d2</vt:lpwstr>
  </property>
  <property fmtid="{D5CDD505-2E9C-101B-9397-08002B2CF9AE}" pid="8" name="MSIP_Label_6511d95d-80cc-4e9b-bd39-6a9b241ad194_SiteId">
    <vt:lpwstr>37081807-1f49-4ead-b285-6bd5cf58c14f</vt:lpwstr>
  </property>
  <property fmtid="{D5CDD505-2E9C-101B-9397-08002B2CF9AE}" pid="9" name="MSIP_Label_6511d95d-80cc-4e9b-bd39-6a9b241ad194_ActionId">
    <vt:lpwstr>b3321600-9ed9-4830-af56-a548cc134b27</vt:lpwstr>
  </property>
  <property fmtid="{D5CDD505-2E9C-101B-9397-08002B2CF9AE}" pid="10" name="MSIP_Label_6511d95d-80cc-4e9b-bd39-6a9b241ad194_ContentBits">
    <vt:lpwstr>0</vt:lpwstr>
  </property>
</Properties>
</file>